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58F6" w14:textId="42591B0E" w:rsidR="00FF757F" w:rsidRDefault="00940483">
      <w:pPr>
        <w:rPr>
          <w:rFonts w:ascii="Arial" w:hAnsi="Arial" w:cs="Arial"/>
          <w:b/>
          <w:bCs/>
          <w:sz w:val="32"/>
          <w:szCs w:val="32"/>
        </w:rPr>
      </w:pPr>
      <w:r w:rsidRPr="00940483">
        <w:rPr>
          <w:rFonts w:ascii="Arial" w:hAnsi="Arial" w:cs="Arial"/>
          <w:b/>
          <w:bCs/>
          <w:sz w:val="32"/>
          <w:szCs w:val="32"/>
        </w:rPr>
        <w:t>Community Asset Transfer</w:t>
      </w:r>
    </w:p>
    <w:p w14:paraId="77664760" w14:textId="48A0CE81" w:rsidR="005B664C" w:rsidRDefault="005B664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lication Form </w:t>
      </w:r>
    </w:p>
    <w:p w14:paraId="40C5DAAA" w14:textId="1DCD7776" w:rsidR="004B3B00" w:rsidRDefault="004B3B0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1 – </w:t>
      </w:r>
      <w:r w:rsidR="002D1FA2">
        <w:rPr>
          <w:rFonts w:ascii="Arial" w:hAnsi="Arial" w:cs="Arial"/>
          <w:b/>
          <w:bCs/>
          <w:sz w:val="32"/>
          <w:szCs w:val="32"/>
        </w:rPr>
        <w:t>Your contact details</w:t>
      </w:r>
    </w:p>
    <w:p w14:paraId="6EB82C36" w14:textId="7361F7A0" w:rsidR="004B3B00" w:rsidRDefault="004B3B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name of your organisa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B00" w14:paraId="289FE2D6" w14:textId="77777777" w:rsidTr="004B3B00">
        <w:tc>
          <w:tcPr>
            <w:tcW w:w="9016" w:type="dxa"/>
          </w:tcPr>
          <w:p w14:paraId="31E16080" w14:textId="77777777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3404D" w14:textId="77777777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0F1F7" w14:textId="77777777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CBEC9" w14:textId="48C6B7AB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65B328" w14:textId="398877AB" w:rsidR="004B3B00" w:rsidRDefault="004B3B00">
      <w:pPr>
        <w:rPr>
          <w:rFonts w:ascii="Arial" w:hAnsi="Arial" w:cs="Arial"/>
          <w:sz w:val="24"/>
          <w:szCs w:val="24"/>
        </w:rPr>
      </w:pPr>
    </w:p>
    <w:p w14:paraId="4363ADC4" w14:textId="2DC4C3E9" w:rsidR="004B3B00" w:rsidRDefault="004B3B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ontact details for this application below:</w:t>
      </w:r>
    </w:p>
    <w:p w14:paraId="709C8D05" w14:textId="40DAEEAE" w:rsidR="004B3B00" w:rsidRDefault="004B3B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B00" w14:paraId="50966564" w14:textId="77777777" w:rsidTr="004B3B00">
        <w:tc>
          <w:tcPr>
            <w:tcW w:w="9016" w:type="dxa"/>
          </w:tcPr>
          <w:p w14:paraId="40F8FE84" w14:textId="77777777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4B02E" w14:textId="634DF7B0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412414D9" w14:textId="2040909E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8B152" w14:textId="7BA4B59A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in the organisation:</w:t>
            </w:r>
          </w:p>
          <w:p w14:paraId="78D7C2C9" w14:textId="0858A451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88A30" w14:textId="064CA882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019DA037" w14:textId="17180745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69B75" w14:textId="24E6B64A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C061B" w14:textId="16B30FC1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01FB3" w14:textId="5E7D05E5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8035F" w14:textId="348643E8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7E071" w14:textId="639A1BA0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2BB64" w14:textId="00EB2ADA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8D7A7CA" w14:textId="644CCBDF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606FF" w14:textId="7621230E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704AD408" w14:textId="01B5322B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24775" w14:textId="1EFEE3CA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site link:</w:t>
            </w:r>
          </w:p>
          <w:p w14:paraId="337591E1" w14:textId="77777777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E8E66" w14:textId="77777777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4B603" w14:textId="77777777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0AE96" w14:textId="15BBDE88" w:rsidR="004B3B00" w:rsidRDefault="004B3B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35869" w14:textId="081CBB47" w:rsidR="004B3B00" w:rsidRDefault="004B3B00">
      <w:pPr>
        <w:rPr>
          <w:rFonts w:ascii="Arial" w:hAnsi="Arial" w:cs="Arial"/>
          <w:sz w:val="24"/>
          <w:szCs w:val="24"/>
        </w:rPr>
      </w:pPr>
    </w:p>
    <w:p w14:paraId="51495AB9" w14:textId="14BF2EED" w:rsidR="00852DF3" w:rsidRDefault="00852DF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2 </w:t>
      </w:r>
      <w:r w:rsidR="002D1FA2">
        <w:rPr>
          <w:rFonts w:ascii="Arial" w:hAnsi="Arial" w:cs="Arial"/>
          <w:b/>
          <w:bCs/>
          <w:sz w:val="32"/>
          <w:szCs w:val="32"/>
        </w:rPr>
        <w:t>– Brief information on your organisation</w:t>
      </w:r>
    </w:p>
    <w:p w14:paraId="2CCD4125" w14:textId="7C42AD23" w:rsidR="00852DF3" w:rsidRDefault="00852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details of the type of organisation you represent, the charity and or companies house registration number, and </w:t>
      </w:r>
      <w:proofErr w:type="gramStart"/>
      <w:r>
        <w:rPr>
          <w:rFonts w:ascii="Arial" w:hAnsi="Arial" w:cs="Arial"/>
          <w:sz w:val="24"/>
          <w:szCs w:val="24"/>
        </w:rPr>
        <w:t>a brief summary</w:t>
      </w:r>
      <w:proofErr w:type="gramEnd"/>
      <w:r>
        <w:rPr>
          <w:rFonts w:ascii="Arial" w:hAnsi="Arial" w:cs="Arial"/>
          <w:sz w:val="24"/>
          <w:szCs w:val="24"/>
        </w:rPr>
        <w:t xml:space="preserve"> of the purpose of the organisation.  Who does it serve and what the main activities and outp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DF3" w14:paraId="6A42B71B" w14:textId="77777777" w:rsidTr="00852DF3">
        <w:tc>
          <w:tcPr>
            <w:tcW w:w="9016" w:type="dxa"/>
          </w:tcPr>
          <w:p w14:paraId="2C02A39F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C955A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8392C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69FB0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1017B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1D65F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10AEC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E3F33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C3ABC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61E6D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42C0C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2F4FD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BA718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3E6AF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93A70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D21DB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72D42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D335F" w14:textId="77777777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F8374" w14:textId="63C031A3" w:rsidR="00852DF3" w:rsidRDefault="00852D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F9002B" w14:textId="6EF9ABFE" w:rsidR="00852DF3" w:rsidRDefault="00852DF3">
      <w:pPr>
        <w:rPr>
          <w:rFonts w:ascii="Arial" w:hAnsi="Arial" w:cs="Arial"/>
          <w:sz w:val="24"/>
          <w:szCs w:val="24"/>
        </w:rPr>
      </w:pPr>
    </w:p>
    <w:p w14:paraId="7B48220F" w14:textId="262BC4A2" w:rsidR="002D1FA2" w:rsidRDefault="002D1FA2">
      <w:pPr>
        <w:rPr>
          <w:rFonts w:ascii="Arial" w:hAnsi="Arial" w:cs="Arial"/>
          <w:sz w:val="24"/>
          <w:szCs w:val="24"/>
        </w:rPr>
      </w:pPr>
    </w:p>
    <w:p w14:paraId="78234554" w14:textId="1475F4B4" w:rsidR="002D1FA2" w:rsidRDefault="002D1FA2" w:rsidP="002D1F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ction 3 – Council owned property and</w:t>
      </w:r>
      <w:r w:rsidR="00A56D39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 xml:space="preserve">or land </w:t>
      </w:r>
    </w:p>
    <w:p w14:paraId="4422A49E" w14:textId="26619FFE" w:rsidR="002D1FA2" w:rsidRDefault="002D1FA2" w:rsidP="002D1FA2">
      <w:pPr>
        <w:rPr>
          <w:rFonts w:ascii="Arial" w:hAnsi="Arial" w:cs="Arial"/>
          <w:sz w:val="24"/>
          <w:szCs w:val="24"/>
        </w:rPr>
      </w:pPr>
      <w:r w:rsidRPr="0A39B560">
        <w:rPr>
          <w:rFonts w:ascii="Arial" w:hAnsi="Arial" w:cs="Arial"/>
          <w:sz w:val="24"/>
          <w:szCs w:val="24"/>
        </w:rPr>
        <w:t xml:space="preserve">Please identify below the address of the property and or land you are interested in.  If located from the council property and land transparency </w:t>
      </w:r>
      <w:proofErr w:type="gramStart"/>
      <w:r w:rsidRPr="0A39B560">
        <w:rPr>
          <w:rFonts w:ascii="Arial" w:hAnsi="Arial" w:cs="Arial"/>
          <w:sz w:val="24"/>
          <w:szCs w:val="24"/>
        </w:rPr>
        <w:t>report</w:t>
      </w:r>
      <w:proofErr w:type="gramEnd"/>
      <w:r w:rsidRPr="0A39B560">
        <w:rPr>
          <w:rFonts w:ascii="Arial" w:hAnsi="Arial" w:cs="Arial"/>
          <w:sz w:val="24"/>
          <w:szCs w:val="24"/>
        </w:rPr>
        <w:t xml:space="preserve"> please include the reference.</w:t>
      </w:r>
    </w:p>
    <w:p w14:paraId="0C54DB8A" w14:textId="1431FA83" w:rsidR="7A6E3733" w:rsidRDefault="7A6E3733" w:rsidP="0A39B560">
      <w:pPr>
        <w:rPr>
          <w:rFonts w:ascii="Arial" w:eastAsia="Arial" w:hAnsi="Arial" w:cs="Arial"/>
          <w:sz w:val="24"/>
          <w:szCs w:val="24"/>
        </w:rPr>
      </w:pPr>
      <w:hyperlink r:id="rId10">
        <w:r w:rsidRPr="0A39B560">
          <w:rPr>
            <w:rStyle w:val="Hyperlink"/>
            <w:rFonts w:ascii="Arial" w:eastAsia="Arial" w:hAnsi="Arial" w:cs="Arial"/>
            <w:sz w:val="24"/>
            <w:szCs w:val="24"/>
          </w:rPr>
          <w:t>Page 1 of Our asset list – Brai</w:t>
        </w:r>
        <w:r w:rsidRPr="0A39B560">
          <w:rPr>
            <w:rStyle w:val="Hyperlink"/>
            <w:rFonts w:ascii="Arial" w:eastAsia="Arial" w:hAnsi="Arial" w:cs="Arial"/>
            <w:sz w:val="24"/>
            <w:szCs w:val="24"/>
          </w:rPr>
          <w:t>ntree District Counci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FA2" w14:paraId="150A7C64" w14:textId="77777777" w:rsidTr="002D1FA2">
        <w:tc>
          <w:tcPr>
            <w:tcW w:w="9016" w:type="dxa"/>
          </w:tcPr>
          <w:p w14:paraId="5B3A2E9F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C4345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1E559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37C51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2B95C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1499A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4F724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794FE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1CB07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82474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4C29A" w14:textId="13268850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38F4B" w14:textId="0701BC9A" w:rsidR="002D1FA2" w:rsidRDefault="00030C46" w:rsidP="002D1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D16F1" wp14:editId="2301D8A7">
                <wp:simplePos x="0" y="0"/>
                <wp:positionH relativeFrom="column">
                  <wp:posOffset>-34229</wp:posOffset>
                </wp:positionH>
                <wp:positionV relativeFrom="paragraph">
                  <wp:posOffset>226831</wp:posOffset>
                </wp:positionV>
                <wp:extent cx="5740672" cy="596560"/>
                <wp:effectExtent l="0" t="0" r="12700" b="13335"/>
                <wp:wrapNone/>
                <wp:docPr id="744296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672" cy="59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92837" w14:textId="77777777" w:rsidR="00030C46" w:rsidRDefault="00030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D16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7pt;margin-top:17.85pt;width:452pt;height: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6GOAIAAHw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" fillcolor="white [3201]" strokeweight=".5pt">
                <v:textbox>
                  <w:txbxContent>
                    <w:p w14:paraId="33792837" w14:textId="77777777" w:rsidR="00030C46" w:rsidRDefault="00030C46"/>
                  </w:txbxContent>
                </v:textbox>
              </v:shape>
            </w:pict>
          </mc:Fallback>
        </mc:AlternateContent>
      </w:r>
      <w:r w:rsidR="002E7742">
        <w:rPr>
          <w:rFonts w:ascii="Arial" w:hAnsi="Arial" w:cs="Arial"/>
          <w:sz w:val="24"/>
          <w:szCs w:val="24"/>
        </w:rPr>
        <w:t xml:space="preserve">What is your organisation’s current relationship with the </w:t>
      </w:r>
      <w:r>
        <w:rPr>
          <w:rFonts w:ascii="Arial" w:hAnsi="Arial" w:cs="Arial"/>
          <w:sz w:val="24"/>
          <w:szCs w:val="24"/>
        </w:rPr>
        <w:t>property or land?</w:t>
      </w:r>
    </w:p>
    <w:p w14:paraId="0B1F4FD1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4CB1B9BC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709B0B4D" w14:textId="488E5052" w:rsidR="002D1FA2" w:rsidRDefault="002D1FA2" w:rsidP="002D1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what type of transfer you are interested in and where a licence or lease, can you indicate the approximate term you are looking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FA2" w14:paraId="642A912D" w14:textId="77777777" w:rsidTr="002D1FA2">
        <w:tc>
          <w:tcPr>
            <w:tcW w:w="9016" w:type="dxa"/>
          </w:tcPr>
          <w:p w14:paraId="1E5FEFE7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3CE4F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47052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B36B4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D1999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01448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30E28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96F53" w14:textId="7777777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CDD81" w14:textId="2B62C2D7" w:rsidR="002D1FA2" w:rsidRDefault="002D1FA2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4337FC" w14:textId="77777777" w:rsidR="0057027C" w:rsidRDefault="0057027C" w:rsidP="002D1FA2">
      <w:pPr>
        <w:rPr>
          <w:rFonts w:ascii="Arial" w:hAnsi="Arial" w:cs="Arial"/>
          <w:sz w:val="24"/>
          <w:szCs w:val="24"/>
        </w:rPr>
      </w:pPr>
    </w:p>
    <w:p w14:paraId="75A18F11" w14:textId="719FD98E" w:rsidR="00030C46" w:rsidRDefault="00030C46" w:rsidP="002D1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A0783" wp14:editId="2069AFAA">
                <wp:simplePos x="0" y="0"/>
                <wp:positionH relativeFrom="column">
                  <wp:posOffset>9780</wp:posOffset>
                </wp:positionH>
                <wp:positionV relativeFrom="paragraph">
                  <wp:posOffset>412708</wp:posOffset>
                </wp:positionV>
                <wp:extent cx="5696663" cy="3031701"/>
                <wp:effectExtent l="0" t="0" r="18415" b="16510"/>
                <wp:wrapNone/>
                <wp:docPr id="2841130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663" cy="303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90BDA" w14:textId="77777777" w:rsidR="00030C46" w:rsidRDefault="00030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0783" id="Text Box 2" o:spid="_x0000_s1027" type="#_x0000_t202" style="position:absolute;margin-left:.75pt;margin-top:32.5pt;width:448.55pt;height:23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" fillcolor="white [3201]" strokeweight=".5pt">
                <v:textbox>
                  <w:txbxContent>
                    <w:p w14:paraId="42D90BDA" w14:textId="77777777" w:rsidR="00030C46" w:rsidRDefault="00030C4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Please describe the community benefits in line with the Council’s Corporate plan that will be facilitated by the proposed transfer.</w:t>
      </w:r>
    </w:p>
    <w:p w14:paraId="114C0DCE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6251E66B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033671CF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7BF1E1A0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3585DBE4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30C39983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21AB5283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27381E59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6D9C9951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7E00BCAB" w14:textId="77777777" w:rsidR="00030C46" w:rsidRDefault="00030C46" w:rsidP="002D1FA2">
      <w:pPr>
        <w:rPr>
          <w:rFonts w:ascii="Arial" w:hAnsi="Arial" w:cs="Arial"/>
          <w:sz w:val="24"/>
          <w:szCs w:val="24"/>
        </w:rPr>
      </w:pPr>
    </w:p>
    <w:p w14:paraId="465CBF94" w14:textId="6F2E5F4A" w:rsidR="002D1FA2" w:rsidRDefault="002D1FA2" w:rsidP="002D1FA2">
      <w:pPr>
        <w:rPr>
          <w:rFonts w:ascii="Arial" w:hAnsi="Arial" w:cs="Arial"/>
          <w:sz w:val="24"/>
          <w:szCs w:val="24"/>
        </w:rPr>
      </w:pPr>
    </w:p>
    <w:p w14:paraId="2FC38D75" w14:textId="28C7E4B1" w:rsidR="00030C46" w:rsidRDefault="00D45889" w:rsidP="002D1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154F4" wp14:editId="7C281559">
                <wp:simplePos x="0" y="0"/>
                <wp:positionH relativeFrom="column">
                  <wp:posOffset>14670</wp:posOffset>
                </wp:positionH>
                <wp:positionV relativeFrom="paragraph">
                  <wp:posOffset>226135</wp:posOffset>
                </wp:positionV>
                <wp:extent cx="5662434" cy="1779901"/>
                <wp:effectExtent l="0" t="0" r="14605" b="11430"/>
                <wp:wrapNone/>
                <wp:docPr id="1085676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434" cy="1779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D7ED8" w14:textId="77777777" w:rsidR="00D45889" w:rsidRDefault="00D45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154F4" id="Text Box 3" o:spid="_x0000_s1028" type="#_x0000_t202" style="position:absolute;margin-left:1.15pt;margin-top:17.8pt;width:445.85pt;height:14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" fillcolor="white [3201]" strokeweight=".5pt">
                <v:textbox>
                  <w:txbxContent>
                    <w:p w14:paraId="037D7ED8" w14:textId="77777777" w:rsidR="00D45889" w:rsidRDefault="00D45889"/>
                  </w:txbxContent>
                </v:textbox>
              </v:shape>
            </w:pict>
          </mc:Fallback>
        </mc:AlternateContent>
      </w:r>
      <w:r w:rsidR="00030C46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explain</w:t>
      </w:r>
      <w:r w:rsidR="00030C46">
        <w:rPr>
          <w:rFonts w:ascii="Arial" w:hAnsi="Arial" w:cs="Arial"/>
          <w:sz w:val="24"/>
          <w:szCs w:val="24"/>
        </w:rPr>
        <w:t xml:space="preserve"> why a (further</w:t>
      </w:r>
      <w:r>
        <w:rPr>
          <w:rFonts w:ascii="Arial" w:hAnsi="Arial" w:cs="Arial"/>
          <w:sz w:val="24"/>
          <w:szCs w:val="24"/>
        </w:rPr>
        <w:t>)</w:t>
      </w:r>
      <w:r w:rsidR="00030C46">
        <w:rPr>
          <w:rFonts w:ascii="Arial" w:hAnsi="Arial" w:cs="Arial"/>
          <w:sz w:val="24"/>
          <w:szCs w:val="24"/>
        </w:rPr>
        <w:t xml:space="preserve"> transfer of property rights is necessary.</w:t>
      </w:r>
    </w:p>
    <w:p w14:paraId="25AFBA96" w14:textId="77777777" w:rsidR="00D45889" w:rsidRDefault="00D45889" w:rsidP="002D1FA2">
      <w:pPr>
        <w:rPr>
          <w:rFonts w:ascii="Arial" w:hAnsi="Arial" w:cs="Arial"/>
          <w:sz w:val="24"/>
          <w:szCs w:val="24"/>
        </w:rPr>
      </w:pPr>
    </w:p>
    <w:p w14:paraId="6B10A80D" w14:textId="77777777" w:rsidR="00D45889" w:rsidRDefault="00D45889" w:rsidP="002D1FA2">
      <w:pPr>
        <w:rPr>
          <w:rFonts w:ascii="Arial" w:hAnsi="Arial" w:cs="Arial"/>
          <w:sz w:val="24"/>
          <w:szCs w:val="24"/>
        </w:rPr>
      </w:pPr>
    </w:p>
    <w:p w14:paraId="586A4D17" w14:textId="77777777" w:rsidR="00D45889" w:rsidRDefault="00D45889" w:rsidP="002D1FA2">
      <w:pPr>
        <w:rPr>
          <w:rFonts w:ascii="Arial" w:hAnsi="Arial" w:cs="Arial"/>
          <w:sz w:val="24"/>
          <w:szCs w:val="24"/>
        </w:rPr>
      </w:pPr>
    </w:p>
    <w:p w14:paraId="35385998" w14:textId="77777777" w:rsidR="00D45889" w:rsidRDefault="00D45889" w:rsidP="002D1FA2">
      <w:pPr>
        <w:rPr>
          <w:rFonts w:ascii="Arial" w:hAnsi="Arial" w:cs="Arial"/>
          <w:sz w:val="24"/>
          <w:szCs w:val="24"/>
        </w:rPr>
      </w:pPr>
    </w:p>
    <w:p w14:paraId="0AB13C70" w14:textId="77777777" w:rsidR="00D45889" w:rsidRDefault="00D45889" w:rsidP="002D1FA2">
      <w:pPr>
        <w:rPr>
          <w:rFonts w:ascii="Arial" w:hAnsi="Arial" w:cs="Arial"/>
          <w:sz w:val="24"/>
          <w:szCs w:val="24"/>
        </w:rPr>
      </w:pPr>
    </w:p>
    <w:p w14:paraId="4B6AC250" w14:textId="77777777" w:rsidR="00D45889" w:rsidRDefault="00D45889" w:rsidP="002D1FA2">
      <w:pPr>
        <w:rPr>
          <w:rFonts w:ascii="Arial" w:hAnsi="Arial" w:cs="Arial"/>
          <w:sz w:val="24"/>
          <w:szCs w:val="24"/>
        </w:rPr>
      </w:pPr>
    </w:p>
    <w:p w14:paraId="610A8182" w14:textId="0839FFD2" w:rsidR="002D1FA2" w:rsidRDefault="0057027C" w:rsidP="002D1FA2">
      <w:pPr>
        <w:rPr>
          <w:rFonts w:ascii="Arial" w:hAnsi="Arial" w:cs="Arial"/>
          <w:b/>
          <w:bCs/>
          <w:sz w:val="32"/>
          <w:szCs w:val="32"/>
        </w:rPr>
      </w:pPr>
      <w:r w:rsidRPr="0057027C">
        <w:rPr>
          <w:rFonts w:ascii="Arial" w:hAnsi="Arial" w:cs="Arial"/>
          <w:b/>
          <w:bCs/>
          <w:sz w:val="32"/>
          <w:szCs w:val="32"/>
        </w:rPr>
        <w:t>Section 4 – Supporting Information</w:t>
      </w:r>
    </w:p>
    <w:p w14:paraId="37986156" w14:textId="77777777" w:rsidR="005B664C" w:rsidRDefault="0057027C" w:rsidP="002D1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</w:t>
      </w:r>
      <w:r w:rsidR="005B664C">
        <w:rPr>
          <w:rFonts w:ascii="Arial" w:hAnsi="Arial" w:cs="Arial"/>
          <w:sz w:val="24"/>
          <w:szCs w:val="24"/>
        </w:rPr>
        <w:t>with this application the following information (tick if attac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5B664C" w14:paraId="2183F7EF" w14:textId="77777777" w:rsidTr="7D26B4C2">
        <w:tc>
          <w:tcPr>
            <w:tcW w:w="7366" w:type="dxa"/>
          </w:tcPr>
          <w:p w14:paraId="20E98D0F" w14:textId="38A491A5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 of the meeting authorising application</w:t>
            </w:r>
          </w:p>
        </w:tc>
        <w:tc>
          <w:tcPr>
            <w:tcW w:w="1650" w:type="dxa"/>
          </w:tcPr>
          <w:p w14:paraId="3AD53CA2" w14:textId="77777777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64C" w14:paraId="5F452178" w14:textId="77777777" w:rsidTr="7D26B4C2">
        <w:tc>
          <w:tcPr>
            <w:tcW w:w="7366" w:type="dxa"/>
          </w:tcPr>
          <w:p w14:paraId="5ECB4092" w14:textId="62C350BE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  <w:r w:rsidRPr="7D26B4C2">
              <w:rPr>
                <w:rFonts w:ascii="Arial" w:hAnsi="Arial" w:cs="Arial"/>
                <w:sz w:val="24"/>
                <w:szCs w:val="24"/>
              </w:rPr>
              <w:t>A business case</w:t>
            </w:r>
            <w:r w:rsidR="665B5CA6" w:rsidRPr="7D26B4C2">
              <w:rPr>
                <w:rFonts w:ascii="Arial" w:hAnsi="Arial" w:cs="Arial"/>
                <w:sz w:val="24"/>
                <w:szCs w:val="24"/>
              </w:rPr>
              <w:t xml:space="preserve"> including strategic aims</w:t>
            </w:r>
            <w:r w:rsidR="28967851" w:rsidRPr="7D26B4C2">
              <w:rPr>
                <w:rFonts w:ascii="Arial" w:hAnsi="Arial" w:cs="Arial"/>
                <w:sz w:val="24"/>
                <w:szCs w:val="24"/>
              </w:rPr>
              <w:t xml:space="preserve"> and impact benefits contributory to the transfer, property management experience, health and s</w:t>
            </w:r>
            <w:r w:rsidR="425CCC3C" w:rsidRPr="7D26B4C2">
              <w:rPr>
                <w:rFonts w:ascii="Arial" w:hAnsi="Arial" w:cs="Arial"/>
                <w:sz w:val="24"/>
                <w:szCs w:val="24"/>
              </w:rPr>
              <w:t xml:space="preserve">afety </w:t>
            </w:r>
            <w:proofErr w:type="spellStart"/>
            <w:r w:rsidR="425CCC3C" w:rsidRPr="7D26B4C2">
              <w:rPr>
                <w:rFonts w:ascii="Arial" w:hAnsi="Arial" w:cs="Arial"/>
                <w:sz w:val="24"/>
                <w:szCs w:val="24"/>
              </w:rPr>
              <w:t>plolicy</w:t>
            </w:r>
            <w:proofErr w:type="spellEnd"/>
            <w:r w:rsidR="425CCC3C" w:rsidRPr="7D26B4C2">
              <w:rPr>
                <w:rFonts w:ascii="Arial" w:hAnsi="Arial" w:cs="Arial"/>
                <w:sz w:val="24"/>
                <w:szCs w:val="24"/>
              </w:rPr>
              <w:t>, governance arrangements, equality, diversity &amp; safeguarding policies.</w:t>
            </w:r>
          </w:p>
        </w:tc>
        <w:tc>
          <w:tcPr>
            <w:tcW w:w="1650" w:type="dxa"/>
          </w:tcPr>
          <w:p w14:paraId="36791C72" w14:textId="77777777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64C" w14:paraId="44228CB3" w14:textId="77777777" w:rsidTr="7D26B4C2">
        <w:tc>
          <w:tcPr>
            <w:tcW w:w="7366" w:type="dxa"/>
          </w:tcPr>
          <w:p w14:paraId="7A21F38C" w14:textId="4F544034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cles of association or other relevant governance documentation</w:t>
            </w:r>
          </w:p>
        </w:tc>
        <w:tc>
          <w:tcPr>
            <w:tcW w:w="1650" w:type="dxa"/>
          </w:tcPr>
          <w:p w14:paraId="038944D7" w14:textId="77777777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64C" w14:paraId="7C36CE7C" w14:textId="77777777" w:rsidTr="7D26B4C2">
        <w:tc>
          <w:tcPr>
            <w:tcW w:w="7366" w:type="dxa"/>
          </w:tcPr>
          <w:p w14:paraId="7C7C8963" w14:textId="1D0008A4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annual report</w:t>
            </w:r>
          </w:p>
        </w:tc>
        <w:tc>
          <w:tcPr>
            <w:tcW w:w="1650" w:type="dxa"/>
          </w:tcPr>
          <w:p w14:paraId="50AF9D6A" w14:textId="77777777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64C" w14:paraId="7425D713" w14:textId="77777777" w:rsidTr="7D26B4C2">
        <w:tc>
          <w:tcPr>
            <w:tcW w:w="7366" w:type="dxa"/>
          </w:tcPr>
          <w:p w14:paraId="5D9C693A" w14:textId="71657E1E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al Structure</w:t>
            </w:r>
          </w:p>
        </w:tc>
        <w:tc>
          <w:tcPr>
            <w:tcW w:w="1650" w:type="dxa"/>
          </w:tcPr>
          <w:p w14:paraId="547DAB6A" w14:textId="77777777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64C" w14:paraId="68A810A6" w14:textId="77777777" w:rsidTr="7D26B4C2">
        <w:tc>
          <w:tcPr>
            <w:tcW w:w="7366" w:type="dxa"/>
          </w:tcPr>
          <w:p w14:paraId="6AB8DE60" w14:textId="6EAC9650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years audited accounts</w:t>
            </w:r>
          </w:p>
        </w:tc>
        <w:tc>
          <w:tcPr>
            <w:tcW w:w="1650" w:type="dxa"/>
          </w:tcPr>
          <w:p w14:paraId="5137E70F" w14:textId="77777777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64C" w14:paraId="45FCD280" w14:textId="77777777" w:rsidTr="7D26B4C2">
        <w:tc>
          <w:tcPr>
            <w:tcW w:w="7366" w:type="dxa"/>
          </w:tcPr>
          <w:p w14:paraId="1293A738" w14:textId="3549ED28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urrent Insurance Policy</w:t>
            </w:r>
          </w:p>
        </w:tc>
        <w:tc>
          <w:tcPr>
            <w:tcW w:w="1650" w:type="dxa"/>
          </w:tcPr>
          <w:p w14:paraId="4582CCEF" w14:textId="77777777" w:rsidR="005B664C" w:rsidRDefault="005B664C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F33" w14:paraId="27A56131" w14:textId="77777777" w:rsidTr="7D26B4C2">
        <w:tc>
          <w:tcPr>
            <w:tcW w:w="7366" w:type="dxa"/>
          </w:tcPr>
          <w:p w14:paraId="04FBAC02" w14:textId="77777777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F685C" w14:textId="3C3B059A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list any other supporting information you are including with your applic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low:-</w:t>
            </w:r>
            <w:proofErr w:type="gramEnd"/>
          </w:p>
          <w:p w14:paraId="29584B42" w14:textId="77777777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B08A1" w14:textId="77777777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94A43" w14:textId="77777777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33CC1" w14:textId="77777777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F8676" w14:textId="77777777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A68D1" w14:textId="117E848B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F0400F5" w14:textId="77777777" w:rsidR="00884F33" w:rsidRDefault="00884F33" w:rsidP="002D1F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FC844" w14:textId="77777777" w:rsidR="005B664C" w:rsidRDefault="005B664C" w:rsidP="002D1FA2">
      <w:pPr>
        <w:rPr>
          <w:rFonts w:ascii="Arial" w:hAnsi="Arial" w:cs="Arial"/>
          <w:sz w:val="24"/>
          <w:szCs w:val="24"/>
        </w:rPr>
      </w:pPr>
    </w:p>
    <w:p w14:paraId="71645B30" w14:textId="3B0ECC78" w:rsidR="005B664C" w:rsidRDefault="005B664C" w:rsidP="00F41162">
      <w:pPr>
        <w:rPr>
          <w:rFonts w:ascii="Arial" w:hAnsi="Arial" w:cs="Arial"/>
          <w:sz w:val="24"/>
          <w:szCs w:val="24"/>
        </w:rPr>
      </w:pPr>
      <w:r w:rsidRPr="29408024">
        <w:rPr>
          <w:rFonts w:ascii="Arial" w:hAnsi="Arial" w:cs="Arial"/>
          <w:sz w:val="24"/>
          <w:szCs w:val="24"/>
        </w:rPr>
        <w:t xml:space="preserve">For more information on what to include in the business case please see the </w:t>
      </w:r>
      <w:hyperlink r:id="rId11" w:history="1">
        <w:r w:rsidRPr="00F41162">
          <w:rPr>
            <w:rStyle w:val="Hyperlink"/>
            <w:rFonts w:ascii="Arial" w:hAnsi="Arial" w:cs="Arial"/>
            <w:sz w:val="24"/>
            <w:szCs w:val="24"/>
          </w:rPr>
          <w:t xml:space="preserve">Councils </w:t>
        </w:r>
        <w:r w:rsidR="00F41162">
          <w:rPr>
            <w:rStyle w:val="Hyperlink"/>
            <w:rFonts w:ascii="Arial" w:hAnsi="Arial" w:cs="Arial"/>
            <w:sz w:val="24"/>
            <w:szCs w:val="24"/>
          </w:rPr>
          <w:t>f</w:t>
        </w:r>
        <w:r w:rsidRPr="00F41162">
          <w:rPr>
            <w:rStyle w:val="Hyperlink"/>
            <w:rFonts w:ascii="Arial" w:hAnsi="Arial" w:cs="Arial"/>
            <w:sz w:val="24"/>
            <w:szCs w:val="24"/>
          </w:rPr>
          <w:t>requently asked que</w:t>
        </w:r>
        <w:r w:rsidRPr="00F41162">
          <w:rPr>
            <w:rStyle w:val="Hyperlink"/>
            <w:rFonts w:ascii="Arial" w:hAnsi="Arial" w:cs="Arial"/>
            <w:sz w:val="24"/>
            <w:szCs w:val="24"/>
          </w:rPr>
          <w:t>stions</w:t>
        </w:r>
      </w:hyperlink>
      <w:r w:rsidR="00F41162">
        <w:rPr>
          <w:rFonts w:ascii="Arial" w:hAnsi="Arial" w:cs="Arial"/>
          <w:sz w:val="24"/>
          <w:szCs w:val="24"/>
        </w:rPr>
        <w:t>, or</w:t>
      </w:r>
      <w:r w:rsidRPr="29408024">
        <w:rPr>
          <w:rFonts w:ascii="Arial" w:hAnsi="Arial" w:cs="Arial"/>
          <w:sz w:val="24"/>
          <w:szCs w:val="24"/>
        </w:rPr>
        <w:t xml:space="preserve"> a copy</w:t>
      </w:r>
      <w:r w:rsidR="00F41162">
        <w:rPr>
          <w:rFonts w:ascii="Arial" w:hAnsi="Arial" w:cs="Arial"/>
          <w:sz w:val="24"/>
          <w:szCs w:val="24"/>
        </w:rPr>
        <w:t xml:space="preserve"> can be</w:t>
      </w:r>
      <w:r w:rsidRPr="29408024">
        <w:rPr>
          <w:rFonts w:ascii="Arial" w:hAnsi="Arial" w:cs="Arial"/>
          <w:sz w:val="24"/>
          <w:szCs w:val="24"/>
        </w:rPr>
        <w:t xml:space="preserve"> obtained by emailing </w:t>
      </w:r>
      <w:hyperlink r:id="rId12" w:history="1">
        <w:r w:rsidR="00CF0631" w:rsidRPr="00693A39">
          <w:rPr>
            <w:rStyle w:val="Hyperlink"/>
            <w:rFonts w:ascii="Arial" w:hAnsi="Arial" w:cs="Arial"/>
            <w:sz w:val="24"/>
            <w:szCs w:val="24"/>
          </w:rPr>
          <w:t>property@brain</w:t>
        </w:r>
        <w:r w:rsidR="00CF0631" w:rsidRPr="00693A39">
          <w:rPr>
            <w:rStyle w:val="Hyperlink"/>
            <w:rFonts w:ascii="Arial" w:hAnsi="Arial" w:cs="Arial"/>
            <w:sz w:val="24"/>
            <w:szCs w:val="24"/>
          </w:rPr>
          <w:t>t</w:t>
        </w:r>
        <w:r w:rsidR="00CF0631" w:rsidRPr="00693A39">
          <w:rPr>
            <w:rStyle w:val="Hyperlink"/>
            <w:rFonts w:ascii="Arial" w:hAnsi="Arial" w:cs="Arial"/>
            <w:sz w:val="24"/>
            <w:szCs w:val="24"/>
          </w:rPr>
          <w:t>ree.gov.uk</w:t>
        </w:r>
      </w:hyperlink>
      <w:r w:rsidR="00CF0631">
        <w:rPr>
          <w:rFonts w:ascii="Arial" w:hAnsi="Arial" w:cs="Arial"/>
          <w:sz w:val="24"/>
          <w:szCs w:val="24"/>
        </w:rPr>
        <w:t>.</w:t>
      </w:r>
    </w:p>
    <w:p w14:paraId="6E95568C" w14:textId="77777777" w:rsidR="00CF0631" w:rsidRDefault="00CF0631" w:rsidP="3F1776C0">
      <w:pPr>
        <w:jc w:val="both"/>
        <w:rPr>
          <w:rFonts w:ascii="Arial" w:hAnsi="Arial" w:cs="Arial"/>
          <w:sz w:val="24"/>
          <w:szCs w:val="24"/>
        </w:rPr>
      </w:pPr>
    </w:p>
    <w:p w14:paraId="79113C7C" w14:textId="3DB35E15" w:rsidR="29408024" w:rsidRDefault="29408024" w:rsidP="2940802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9408024">
        <w:rPr>
          <w:rFonts w:ascii="Arial" w:eastAsia="Arial" w:hAnsi="Arial" w:cs="Arial"/>
          <w:color w:val="000000" w:themeColor="text1"/>
          <w:sz w:val="24"/>
          <w:szCs w:val="24"/>
        </w:rPr>
        <w:t>The Council can request further information or references to support the application.</w:t>
      </w:r>
    </w:p>
    <w:p w14:paraId="6821732A" w14:textId="1A526FE3" w:rsidR="0057027C" w:rsidRDefault="0057027C" w:rsidP="002D1F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dertaking</w:t>
      </w:r>
    </w:p>
    <w:p w14:paraId="679B2922" w14:textId="765BBFE5" w:rsidR="0057027C" w:rsidRDefault="0057027C" w:rsidP="002D1F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confirm that I and the organisation</w:t>
      </w:r>
      <w:r w:rsidR="00D45889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/>
          <w:bCs/>
          <w:sz w:val="24"/>
          <w:szCs w:val="24"/>
        </w:rPr>
        <w:t xml:space="preserve">s </w:t>
      </w:r>
      <w:r w:rsidR="00D45889">
        <w:rPr>
          <w:rFonts w:ascii="Arial" w:hAnsi="Arial" w:cs="Arial"/>
          <w:b/>
          <w:bCs/>
          <w:sz w:val="24"/>
          <w:szCs w:val="24"/>
        </w:rPr>
        <w:t>governing body</w:t>
      </w:r>
      <w:r>
        <w:rPr>
          <w:rFonts w:ascii="Arial" w:hAnsi="Arial" w:cs="Arial"/>
          <w:b/>
          <w:bCs/>
          <w:sz w:val="24"/>
          <w:szCs w:val="24"/>
        </w:rPr>
        <w:t xml:space="preserve"> has read the </w:t>
      </w:r>
      <w:hyperlink r:id="rId13" w:history="1">
        <w:r w:rsidRPr="00F41162">
          <w:rPr>
            <w:rStyle w:val="Hyperlink"/>
            <w:rFonts w:ascii="Arial" w:hAnsi="Arial" w:cs="Arial"/>
            <w:b/>
            <w:bCs/>
            <w:sz w:val="24"/>
            <w:szCs w:val="24"/>
          </w:rPr>
          <w:t>Community Asset Tra</w:t>
        </w:r>
        <w:r w:rsidRPr="00F41162">
          <w:rPr>
            <w:rStyle w:val="Hyperlink"/>
            <w:rFonts w:ascii="Arial" w:hAnsi="Arial" w:cs="Arial"/>
            <w:b/>
            <w:bCs/>
            <w:sz w:val="24"/>
            <w:szCs w:val="24"/>
          </w:rPr>
          <w:t>nsfer Policy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="005B664C">
        <w:rPr>
          <w:rFonts w:ascii="Arial" w:hAnsi="Arial" w:cs="Arial"/>
          <w:b/>
          <w:bCs/>
          <w:sz w:val="24"/>
          <w:szCs w:val="24"/>
        </w:rPr>
        <w:t>guidance notes</w:t>
      </w:r>
      <w:r>
        <w:rPr>
          <w:rFonts w:ascii="Arial" w:hAnsi="Arial" w:cs="Arial"/>
          <w:b/>
          <w:bCs/>
          <w:sz w:val="24"/>
          <w:szCs w:val="24"/>
        </w:rPr>
        <w:t>, and understood the information contained in these documents.</w:t>
      </w:r>
    </w:p>
    <w:p w14:paraId="29185C3F" w14:textId="42552DF9" w:rsidR="0057027C" w:rsidRDefault="0057027C" w:rsidP="002D1F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certify that the information supplied in this application form </w:t>
      </w:r>
      <w:r w:rsidR="005B664C">
        <w:rPr>
          <w:rFonts w:ascii="Arial" w:hAnsi="Arial" w:cs="Arial"/>
          <w:b/>
          <w:bCs/>
          <w:sz w:val="24"/>
          <w:szCs w:val="24"/>
        </w:rPr>
        <w:t xml:space="preserve">and accompanying documentation is accurate to the best of my knowledge and that I am authorised by the governing body of the organisation </w:t>
      </w:r>
      <w:r>
        <w:rPr>
          <w:rFonts w:ascii="Arial" w:hAnsi="Arial" w:cs="Arial"/>
          <w:b/>
          <w:bCs/>
          <w:sz w:val="24"/>
          <w:szCs w:val="24"/>
        </w:rPr>
        <w:t>submit this expression of interest on its behalf.</w:t>
      </w:r>
    </w:p>
    <w:p w14:paraId="704AC4A3" w14:textId="179D2502" w:rsidR="0057027C" w:rsidRDefault="005B664C" w:rsidP="002D1F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understand it is a criminal offence to knowingly make a false statement, to give or offer any gift or consideration whatsoever as an inducement or reward to a Council Officer, Councillor, Partner or Representative, and that any such action will empower the council to cancel this application for the transfer of the asset.</w:t>
      </w:r>
    </w:p>
    <w:p w14:paraId="1F4B579F" w14:textId="1B6C5421" w:rsidR="0057027C" w:rsidRDefault="0057027C" w:rsidP="002D1F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ed _____________________________________________</w:t>
      </w:r>
    </w:p>
    <w:p w14:paraId="25E43A06" w14:textId="3B80DC4D" w:rsidR="0057027C" w:rsidRDefault="00FC2782" w:rsidP="002D1F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t Name:  _______________________________________</w:t>
      </w:r>
    </w:p>
    <w:p w14:paraId="599043F9" w14:textId="0E8C84AC" w:rsidR="00FC2782" w:rsidRDefault="00FC2782" w:rsidP="002D1FA2">
      <w:pPr>
        <w:rPr>
          <w:rFonts w:ascii="Arial" w:hAnsi="Arial" w:cs="Arial"/>
          <w:b/>
          <w:bCs/>
          <w:sz w:val="24"/>
          <w:szCs w:val="24"/>
        </w:rPr>
      </w:pPr>
    </w:p>
    <w:p w14:paraId="3FCA6C76" w14:textId="1DFABC68" w:rsidR="00FC2782" w:rsidRDefault="00FC2782" w:rsidP="002D1F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tion within the organisation ________________________</w:t>
      </w:r>
    </w:p>
    <w:p w14:paraId="1224628E" w14:textId="18E5A65F" w:rsidR="00FC2782" w:rsidRDefault="00FC2782" w:rsidP="002D1FA2">
      <w:pPr>
        <w:rPr>
          <w:rFonts w:ascii="Arial" w:hAnsi="Arial" w:cs="Arial"/>
          <w:b/>
          <w:bCs/>
          <w:sz w:val="24"/>
          <w:szCs w:val="24"/>
        </w:rPr>
      </w:pPr>
    </w:p>
    <w:p w14:paraId="3D2C5A9C" w14:textId="6642D517" w:rsidR="00FC2782" w:rsidRPr="0057027C" w:rsidRDefault="00FC2782" w:rsidP="002D1F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 _____________________________________________</w:t>
      </w:r>
    </w:p>
    <w:sectPr w:rsidR="00FC2782" w:rsidRPr="0057027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A755" w14:textId="77777777" w:rsidR="00420617" w:rsidRDefault="00420617" w:rsidP="004061ED">
      <w:pPr>
        <w:spacing w:after="0" w:line="240" w:lineRule="auto"/>
      </w:pPr>
      <w:r>
        <w:separator/>
      </w:r>
    </w:p>
  </w:endnote>
  <w:endnote w:type="continuationSeparator" w:id="0">
    <w:p w14:paraId="2645B5E1" w14:textId="77777777" w:rsidR="00420617" w:rsidRDefault="00420617" w:rsidP="0040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4048" w14:textId="40B88577" w:rsidR="00884F33" w:rsidRDefault="002907FA">
    <w:pPr>
      <w:pStyle w:val="Footer"/>
    </w:pPr>
    <w:r>
      <w:t>BDC</w:t>
    </w:r>
    <w:r w:rsidR="00884F33">
      <w:t>.CAT.AF.V1.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811D" w14:textId="77777777" w:rsidR="00420617" w:rsidRDefault="00420617" w:rsidP="004061ED">
      <w:pPr>
        <w:spacing w:after="0" w:line="240" w:lineRule="auto"/>
      </w:pPr>
      <w:r>
        <w:separator/>
      </w:r>
    </w:p>
  </w:footnote>
  <w:footnote w:type="continuationSeparator" w:id="0">
    <w:p w14:paraId="5291BF74" w14:textId="77777777" w:rsidR="00420617" w:rsidRDefault="00420617" w:rsidP="00406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83"/>
    <w:rsid w:val="00030C46"/>
    <w:rsid w:val="00083F96"/>
    <w:rsid w:val="001363C3"/>
    <w:rsid w:val="00143619"/>
    <w:rsid w:val="002907FA"/>
    <w:rsid w:val="002C7916"/>
    <w:rsid w:val="002D1E03"/>
    <w:rsid w:val="002D1FA2"/>
    <w:rsid w:val="002E613D"/>
    <w:rsid w:val="002E7742"/>
    <w:rsid w:val="003B4CD2"/>
    <w:rsid w:val="0040169D"/>
    <w:rsid w:val="004061ED"/>
    <w:rsid w:val="00420617"/>
    <w:rsid w:val="004B3B00"/>
    <w:rsid w:val="00511BE1"/>
    <w:rsid w:val="0057027C"/>
    <w:rsid w:val="005B664C"/>
    <w:rsid w:val="00623AE0"/>
    <w:rsid w:val="0071463C"/>
    <w:rsid w:val="00830F15"/>
    <w:rsid w:val="00852DF3"/>
    <w:rsid w:val="00884F33"/>
    <w:rsid w:val="009107D5"/>
    <w:rsid w:val="00940483"/>
    <w:rsid w:val="00952B13"/>
    <w:rsid w:val="0096286E"/>
    <w:rsid w:val="0096441B"/>
    <w:rsid w:val="00985001"/>
    <w:rsid w:val="009E7527"/>
    <w:rsid w:val="00A24DCC"/>
    <w:rsid w:val="00A56D39"/>
    <w:rsid w:val="00A8537D"/>
    <w:rsid w:val="00B73CF2"/>
    <w:rsid w:val="00C10BD1"/>
    <w:rsid w:val="00C864C7"/>
    <w:rsid w:val="00CE5A74"/>
    <w:rsid w:val="00CF0631"/>
    <w:rsid w:val="00D45889"/>
    <w:rsid w:val="00D458B0"/>
    <w:rsid w:val="00D5232E"/>
    <w:rsid w:val="00DD50D4"/>
    <w:rsid w:val="00E825A1"/>
    <w:rsid w:val="00EB6B0F"/>
    <w:rsid w:val="00F41162"/>
    <w:rsid w:val="00FA3A3A"/>
    <w:rsid w:val="00FC2782"/>
    <w:rsid w:val="00FF757F"/>
    <w:rsid w:val="0A39B560"/>
    <w:rsid w:val="28967851"/>
    <w:rsid w:val="29408024"/>
    <w:rsid w:val="3F1776C0"/>
    <w:rsid w:val="425CCC3C"/>
    <w:rsid w:val="44182E20"/>
    <w:rsid w:val="463C5C90"/>
    <w:rsid w:val="46C2C575"/>
    <w:rsid w:val="58879636"/>
    <w:rsid w:val="59A77EE1"/>
    <w:rsid w:val="665B5CA6"/>
    <w:rsid w:val="7A6E3733"/>
    <w:rsid w:val="7D26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F2F96"/>
  <w15:chartTrackingRefBased/>
  <w15:docId w15:val="{0C5E0047-DBA7-4296-B44B-56C6EC88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6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ED"/>
  </w:style>
  <w:style w:type="paragraph" w:styleId="Footer">
    <w:name w:val="footer"/>
    <w:basedOn w:val="Normal"/>
    <w:link w:val="FooterChar"/>
    <w:uiPriority w:val="99"/>
    <w:unhideWhenUsed/>
    <w:rsid w:val="0040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ED"/>
  </w:style>
  <w:style w:type="character" w:styleId="FollowedHyperlink">
    <w:name w:val="FollowedHyperlink"/>
    <w:basedOn w:val="DefaultParagraphFont"/>
    <w:uiPriority w:val="99"/>
    <w:semiHidden/>
    <w:unhideWhenUsed/>
    <w:rsid w:val="00511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aintree.gov.uk/homepage/515/community-asset-transfer-policy-downloa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perty@braintre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aintree.gov.uk/homepage/517/community-asset-transfer-faqs-download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raintree.gov.uk/directory/105/our-asset-lis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isreportissubjecttoapprovalatthePDSCon8thFebruary2023 xmlns="95fa0835-9d94-4848-aaef-561777c7a1de" xsi:nil="true"/>
    <ThisreportissubjecttoapprovalatthemeetingoftheCDSCon15thFebruary2023 xmlns="95fa0835-9d94-4848-aaef-561777c7a1de" xsi:nil="true"/>
    <lcf76f155ced4ddcb4097134ff3c332f xmlns="95fa0835-9d94-4848-aaef-561777c7a1de">
      <Terms xmlns="http://schemas.microsoft.com/office/infopath/2007/PartnerControls"/>
    </lcf76f155ced4ddcb4097134ff3c332f>
    <TaxCatchAll xmlns="5ae4cda5-ae45-4b6e-9de9-c103a9ce4d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58753EC811C45A80120DCD31514D1" ma:contentTypeVersion="15" ma:contentTypeDescription="Create a new document." ma:contentTypeScope="" ma:versionID="21cfa76499d4cabb95e54d16fef86628">
  <xsd:schema xmlns:xsd="http://www.w3.org/2001/XMLSchema" xmlns:xs="http://www.w3.org/2001/XMLSchema" xmlns:p="http://schemas.microsoft.com/office/2006/metadata/properties" xmlns:ns2="95fa0835-9d94-4848-aaef-561777c7a1de" xmlns:ns3="5ae4cda5-ae45-4b6e-9de9-c103a9ce4d7e" targetNamespace="http://schemas.microsoft.com/office/2006/metadata/properties" ma:root="true" ma:fieldsID="ea126d3f1adb683dddfdf2c2d33fa0fd" ns2:_="" ns3:_="">
    <xsd:import namespace="95fa0835-9d94-4848-aaef-561777c7a1de"/>
    <xsd:import namespace="5ae4cda5-ae45-4b6e-9de9-c103a9ce4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hisreportissubjecttoapprovalatthePDSCon8thFebruary2023" minOccurs="0"/>
                <xsd:element ref="ns2:ThisreportissubjecttoapprovalatthemeetingoftheCDSCon15thFebruary2023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0835-9d94-4848-aaef-561777c7a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isreportissubjecttoapprovalatthePDSCon8thFebruary2023" ma:index="12" nillable="true" ma:displayName="This report is subject to approval at the PDSC on 8th February 2023" ma:format="Dropdown" ma:internalName="ThisreportissubjecttoapprovalatthePDSCon8thFebruary2023">
      <xsd:simpleType>
        <xsd:restriction base="dms:Text">
          <xsd:maxLength value="255"/>
        </xsd:restriction>
      </xsd:simpleType>
    </xsd:element>
    <xsd:element name="ThisreportissubjecttoapprovalatthemeetingoftheCDSCon15thFebruary2023" ma:index="13" nillable="true" ma:displayName="This report is subject to approval  at the meeting of the CDSC on 15th February 2023" ma:format="Dropdown" ma:internalName="ThisreportissubjecttoapprovalatthemeetingoftheCDSCon15thFebruary2023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239f153-b36f-4afc-bb95-d3e0301e92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cda5-ae45-4b6e-9de9-c103a9ce4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3840988-e978-4607-ae41-e79dfc83223c}" ma:internalName="TaxCatchAll" ma:showField="CatchAllData" ma:web="5ae4cda5-ae45-4b6e-9de9-c103a9ce4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81812-85A1-470F-BA0E-B3359BBD7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04DE3-194B-4D63-B8AE-82CD319D57B3}">
  <ds:schemaRefs>
    <ds:schemaRef ds:uri="http://schemas.microsoft.com/office/2006/metadata/properties"/>
    <ds:schemaRef ds:uri="http://schemas.microsoft.com/office/infopath/2007/PartnerControls"/>
    <ds:schemaRef ds:uri="95fa0835-9d94-4848-aaef-561777c7a1de"/>
    <ds:schemaRef ds:uri="5ae4cda5-ae45-4b6e-9de9-c103a9ce4d7e"/>
  </ds:schemaRefs>
</ds:datastoreItem>
</file>

<file path=customXml/itemProps3.xml><?xml version="1.0" encoding="utf-8"?>
<ds:datastoreItem xmlns:ds="http://schemas.openxmlformats.org/officeDocument/2006/customXml" ds:itemID="{DBE22B9E-426A-4C39-B934-AE9477257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C54D3-BFC1-4AC9-9DFD-4CFE0FBC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0835-9d94-4848-aaef-561777c7a1de"/>
    <ds:schemaRef ds:uri="5ae4cda5-ae45-4b6e-9de9-c103a9ce4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5</Words>
  <Characters>3086</Characters>
  <Application>Microsoft Office Word</Application>
  <DocSecurity>0</DocSecurity>
  <Lines>1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Crowley</dc:creator>
  <cp:keywords/>
  <dc:description/>
  <cp:lastModifiedBy>Andy White</cp:lastModifiedBy>
  <cp:revision>8</cp:revision>
  <dcterms:created xsi:type="dcterms:W3CDTF">2026-02-04T09:00:00Z</dcterms:created>
  <dcterms:modified xsi:type="dcterms:W3CDTF">2026-06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6ec094-42b0-4a3f-84e1-779791d08481_Enabled">
    <vt:lpwstr>true</vt:lpwstr>
  </property>
  <property fmtid="{D5CDD505-2E9C-101B-9397-08002B2CF9AE}" pid="3" name="MSIP_Label_de6ec094-42b0-4a3f-84e1-779791d08481_SetDate">
    <vt:lpwstr>2021-09-28T14:49:48Z</vt:lpwstr>
  </property>
  <property fmtid="{D5CDD505-2E9C-101B-9397-08002B2CF9AE}" pid="4" name="MSIP_Label_de6ec094-42b0-4a3f-84e1-779791d08481_Method">
    <vt:lpwstr>Standard</vt:lpwstr>
  </property>
  <property fmtid="{D5CDD505-2E9C-101B-9397-08002B2CF9AE}" pid="5" name="MSIP_Label_de6ec094-42b0-4a3f-84e1-779791d08481_Name">
    <vt:lpwstr>OFFICAL - Public</vt:lpwstr>
  </property>
  <property fmtid="{D5CDD505-2E9C-101B-9397-08002B2CF9AE}" pid="6" name="MSIP_Label_de6ec094-42b0-4a3f-84e1-779791d08481_SiteId">
    <vt:lpwstr>e29c0ef9-9a07-4b02-b98b-7b2d8a78d737</vt:lpwstr>
  </property>
  <property fmtid="{D5CDD505-2E9C-101B-9397-08002B2CF9AE}" pid="7" name="MSIP_Label_de6ec094-42b0-4a3f-84e1-779791d08481_ActionId">
    <vt:lpwstr>29179210-e225-41b0-8d25-a63eae53805d</vt:lpwstr>
  </property>
  <property fmtid="{D5CDD505-2E9C-101B-9397-08002B2CF9AE}" pid="8" name="MSIP_Label_de6ec094-42b0-4a3f-84e1-779791d08481_ContentBits">
    <vt:lpwstr>0</vt:lpwstr>
  </property>
  <property fmtid="{D5CDD505-2E9C-101B-9397-08002B2CF9AE}" pid="9" name="ContentTypeId">
    <vt:lpwstr>0x010100BA158753EC811C45A80120DCD31514D1</vt:lpwstr>
  </property>
</Properties>
</file>